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0285" w14:textId="77777777" w:rsidR="009C380E" w:rsidRDefault="009C380E" w:rsidP="00C97EFF">
      <w:pPr>
        <w:kinsoku w:val="0"/>
        <w:rPr>
          <w:rFonts w:hint="eastAsia"/>
          <w:szCs w:val="21"/>
        </w:rPr>
      </w:pPr>
    </w:p>
    <w:p w14:paraId="1EBDE678" w14:textId="77777777" w:rsidR="00C3481B" w:rsidRPr="00C3481B" w:rsidRDefault="00C3481B" w:rsidP="00C3481B">
      <w:pPr>
        <w:rPr>
          <w:rFonts w:hint="eastAsia"/>
          <w:szCs w:val="21"/>
        </w:rPr>
      </w:pPr>
    </w:p>
    <w:p w14:paraId="7732BDE0" w14:textId="77777777" w:rsidR="00C3481B" w:rsidRPr="00C3481B" w:rsidRDefault="00C3481B" w:rsidP="00C3481B">
      <w:pPr>
        <w:rPr>
          <w:rFonts w:hint="eastAsia"/>
          <w:szCs w:val="21"/>
        </w:rPr>
      </w:pPr>
    </w:p>
    <w:p w14:paraId="7210273D" w14:textId="77777777" w:rsidR="00C3481B" w:rsidRPr="00C3481B" w:rsidRDefault="00C3481B" w:rsidP="00C3481B">
      <w:pPr>
        <w:rPr>
          <w:rFonts w:hint="eastAsia"/>
          <w:szCs w:val="21"/>
        </w:rPr>
      </w:pPr>
    </w:p>
    <w:p w14:paraId="4B79A843" w14:textId="77777777" w:rsidR="00C3481B" w:rsidRPr="00C3481B" w:rsidRDefault="00C3481B" w:rsidP="00C3481B">
      <w:pPr>
        <w:rPr>
          <w:rFonts w:hint="eastAsia"/>
          <w:szCs w:val="21"/>
        </w:rPr>
      </w:pPr>
    </w:p>
    <w:p w14:paraId="44986912" w14:textId="77777777" w:rsidR="00C3481B" w:rsidRPr="00C3481B" w:rsidRDefault="00C3481B" w:rsidP="00C3481B">
      <w:pPr>
        <w:rPr>
          <w:rFonts w:hint="eastAsia"/>
          <w:szCs w:val="21"/>
        </w:rPr>
      </w:pPr>
    </w:p>
    <w:p w14:paraId="782E5718" w14:textId="77777777" w:rsidR="00C3481B" w:rsidRPr="00C3481B" w:rsidRDefault="00C3481B" w:rsidP="00C3481B">
      <w:pPr>
        <w:rPr>
          <w:rFonts w:hint="eastAsia"/>
          <w:szCs w:val="21"/>
        </w:rPr>
      </w:pPr>
    </w:p>
    <w:p w14:paraId="628734ED" w14:textId="77777777" w:rsidR="00C3481B" w:rsidRPr="00C3481B" w:rsidRDefault="00C3481B" w:rsidP="00C3481B">
      <w:pPr>
        <w:rPr>
          <w:rFonts w:hint="eastAsia"/>
          <w:szCs w:val="21"/>
        </w:rPr>
      </w:pPr>
    </w:p>
    <w:p w14:paraId="282CCB89" w14:textId="77777777" w:rsidR="00C3481B" w:rsidRDefault="00C3481B" w:rsidP="00C3481B">
      <w:pPr>
        <w:rPr>
          <w:rFonts w:hint="eastAsia"/>
          <w:szCs w:val="21"/>
        </w:rPr>
      </w:pPr>
    </w:p>
    <w:p w14:paraId="7A14309A" w14:textId="739988F1" w:rsidR="00C3481B" w:rsidRDefault="00C3481B" w:rsidP="00C3481B">
      <w:pPr>
        <w:tabs>
          <w:tab w:val="left" w:pos="2550"/>
        </w:tabs>
        <w:rPr>
          <w:szCs w:val="21"/>
        </w:rPr>
      </w:pPr>
      <w:r>
        <w:rPr>
          <w:szCs w:val="21"/>
        </w:rPr>
        <w:tab/>
      </w:r>
    </w:p>
    <w:p w14:paraId="57E4B5A8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065D0D6F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3527D3FD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14F720AB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710FC5FE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74912611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456EC581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011C44D4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0CE1766F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6B17DB42" w14:textId="77777777" w:rsidR="00C3481B" w:rsidRDefault="00C3481B" w:rsidP="00C3481B">
      <w:pPr>
        <w:tabs>
          <w:tab w:val="left" w:pos="2550"/>
        </w:tabs>
        <w:rPr>
          <w:szCs w:val="21"/>
        </w:rPr>
      </w:pPr>
    </w:p>
    <w:p w14:paraId="6D59380B" w14:textId="77777777" w:rsidR="00C3481B" w:rsidRPr="00C3481B" w:rsidRDefault="00C3481B" w:rsidP="00C3481B">
      <w:pPr>
        <w:tabs>
          <w:tab w:val="left" w:pos="2550"/>
        </w:tabs>
        <w:rPr>
          <w:rFonts w:hint="eastAsia"/>
          <w:szCs w:val="21"/>
        </w:rPr>
      </w:pPr>
    </w:p>
    <w:sectPr w:rsidR="00C3481B" w:rsidRPr="00C3481B" w:rsidSect="00C97EFF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BE56" w14:textId="77777777" w:rsidR="00C96CDA" w:rsidRDefault="00C96CDA" w:rsidP="00C97EFF">
      <w:r>
        <w:separator/>
      </w:r>
    </w:p>
  </w:endnote>
  <w:endnote w:type="continuationSeparator" w:id="0">
    <w:p w14:paraId="4CEAE721" w14:textId="77777777" w:rsidR="00C96CDA" w:rsidRDefault="00C96CDA" w:rsidP="00C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6C1E" w14:textId="77777777" w:rsidR="00C97EFF" w:rsidRDefault="00C97EF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7FE50" wp14:editId="32B41BEE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75D1B3" w14:textId="4B2A2E7D" w:rsidR="00DF424E" w:rsidRDefault="00C97EFF" w:rsidP="00C97EFF">
                          <w:pPr>
                            <w:jc w:val="right"/>
                          </w:pPr>
                          <w:r>
                            <w:t xml:space="preserve">20 × </w:t>
                          </w:r>
                          <w:r w:rsidR="00DF424E">
                            <w:t>20</w:t>
                          </w:r>
                        </w:p>
                        <w:p w14:paraId="3582437F" w14:textId="5374A8A0" w:rsidR="00C97EFF" w:rsidRDefault="00C97EFF" w:rsidP="00DF424E">
                          <w:pPr>
                            <w:ind w:right="105"/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7FE5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18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A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fXo18UwIAAGsEAAAOAAAAAAAAAAAAAAAAAC4CAABkcnMvZTJvRG9jLnhtbFBL&#10;AQItABQABgAIAAAAIQA6XmoE4wAAAA4BAAAPAAAAAAAAAAAAAAAAAK0EAABkcnMvZG93bnJldi54&#10;bWxQSwUGAAAAAAQABADzAAAAvQUAAAAA&#10;" filled="f" stroked="f" strokeweight=".5pt">
              <v:textbox>
                <w:txbxContent>
                  <w:p w14:paraId="3D75D1B3" w14:textId="4B2A2E7D" w:rsidR="00DF424E" w:rsidRDefault="00C97EFF" w:rsidP="00C97EFF">
                    <w:pPr>
                      <w:jc w:val="right"/>
                    </w:pPr>
                    <w:r>
                      <w:t xml:space="preserve">20 × </w:t>
                    </w:r>
                    <w:r w:rsidR="00DF424E">
                      <w:t>20</w:t>
                    </w:r>
                  </w:p>
                  <w:p w14:paraId="3582437F" w14:textId="5374A8A0" w:rsidR="00C97EFF" w:rsidRDefault="00C97EFF" w:rsidP="00DF424E">
                    <w:pPr>
                      <w:ind w:right="105"/>
                      <w:jc w:val="right"/>
                    </w:pPr>
                    <w: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6597" w14:textId="77777777" w:rsidR="00C96CDA" w:rsidRDefault="00C96CDA" w:rsidP="00C97EFF">
      <w:r>
        <w:separator/>
      </w:r>
    </w:p>
  </w:footnote>
  <w:footnote w:type="continuationSeparator" w:id="0">
    <w:p w14:paraId="64D4B6AF" w14:textId="77777777" w:rsidR="00C96CDA" w:rsidRDefault="00C96CDA" w:rsidP="00C9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13D1" w14:textId="77777777" w:rsidR="00C97EFF" w:rsidRDefault="00C97EFF" w:rsidP="00C97EFF">
    <w:pPr>
      <w:pStyle w:val="a3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988"/>
      <w:gridCol w:w="1417"/>
      <w:gridCol w:w="2410"/>
    </w:tblGrid>
    <w:tr w:rsidR="004C0C61" w:rsidRPr="00C97EFF" w14:paraId="35F01C3E" w14:textId="346D68D4" w:rsidTr="008509C2">
      <w:trPr>
        <w:trHeight w:val="379"/>
      </w:trPr>
      <w:tc>
        <w:tcPr>
          <w:tcW w:w="988" w:type="dxa"/>
          <w:vAlign w:val="center"/>
        </w:tcPr>
        <w:p w14:paraId="454CFF6F" w14:textId="4BAF687A" w:rsidR="004C0C61" w:rsidRPr="00C97EFF" w:rsidRDefault="004C0C61" w:rsidP="00CB3D30">
          <w:pPr>
            <w:pStyle w:val="a3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小論文</w:t>
          </w:r>
        </w:p>
      </w:tc>
      <w:tc>
        <w:tcPr>
          <w:tcW w:w="1417" w:type="dxa"/>
          <w:vAlign w:val="center"/>
        </w:tcPr>
        <w:p w14:paraId="70DC0417" w14:textId="25260229" w:rsidR="004C0C61" w:rsidRDefault="004C0C61" w:rsidP="00CB3D30">
          <w:pPr>
            <w:pStyle w:val="a3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テーマ</w:t>
          </w:r>
          <w:r w:rsidR="008509C2">
            <w:rPr>
              <w:rFonts w:ascii="ＭＳ ゴシック" w:eastAsia="ＭＳ ゴシック" w:hAnsi="ＭＳ ゴシック" w:hint="eastAsia"/>
            </w:rPr>
            <w:t>(</w:t>
          </w:r>
          <w:r w:rsidR="008509C2">
            <w:rPr>
              <w:rFonts w:ascii="ＭＳ ゴシック" w:eastAsia="ＭＳ ゴシック" w:hAnsi="ＭＳ ゴシック"/>
            </w:rPr>
            <w:t>2</w:t>
          </w:r>
          <w:r w:rsidR="008509C2">
            <w:rPr>
              <w:rFonts w:ascii="ＭＳ ゴシック" w:eastAsia="ＭＳ ゴシック" w:hAnsi="ＭＳ ゴシック" w:hint="eastAsia"/>
            </w:rPr>
            <w:t>つ)</w:t>
          </w:r>
        </w:p>
      </w:tc>
      <w:tc>
        <w:tcPr>
          <w:tcW w:w="2410" w:type="dxa"/>
        </w:tcPr>
        <w:p w14:paraId="645B68A7" w14:textId="77777777" w:rsidR="004C0C61" w:rsidRDefault="004C0C61" w:rsidP="00CB3D30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4C0C61" w:rsidRPr="00C97EFF" w14:paraId="5CE05D6C" w14:textId="0DF9DABF" w:rsidTr="008509C2">
      <w:trPr>
        <w:trHeight w:val="379"/>
      </w:trPr>
      <w:tc>
        <w:tcPr>
          <w:tcW w:w="2405" w:type="dxa"/>
          <w:gridSpan w:val="2"/>
          <w:vAlign w:val="center"/>
        </w:tcPr>
        <w:p w14:paraId="4C86726B" w14:textId="0D5737B6" w:rsidR="004C0C61" w:rsidRDefault="008509C2" w:rsidP="00CB3D30">
          <w:pPr>
            <w:pStyle w:val="a3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氏名</w:t>
          </w:r>
        </w:p>
      </w:tc>
      <w:tc>
        <w:tcPr>
          <w:tcW w:w="2410" w:type="dxa"/>
        </w:tcPr>
        <w:p w14:paraId="45499559" w14:textId="77777777" w:rsidR="004C0C61" w:rsidRDefault="004C0C61" w:rsidP="00CB3D30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</w:tbl>
  <w:p w14:paraId="2DA6D699" w14:textId="77777777" w:rsidR="00C97EFF" w:rsidRDefault="00C97EFF" w:rsidP="00C97EFF">
    <w:pPr>
      <w:pStyle w:val="a3"/>
    </w:pPr>
    <w:r w:rsidRPr="00C97EFF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3F97664" wp14:editId="443FBE8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D89D56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  <v:stroke joinstyle="miter"/>
              </v:line>
              <v:line id="直線コネクタ 19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o4wAAAANs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lsHzS/wBcvMAAAD//wMAUEsBAi0AFAAGAAgAAAAhANvh9svuAAAAhQEAABMAAAAAAAAAAAAAAAAA&#10;AAAAAFtDb250ZW50X1R5cGVzXS54bWxQSwECLQAUAAYACAAAACEAWvQsW78AAAAVAQAACwAAAAAA&#10;AAAAAAAAAAAfAQAAX3JlbHMvLnJlbHNQSwECLQAUAAYACAAAACEAv/uKOMAAAADbAAAADwAAAAAA&#10;AAAAAAAAAAAHAgAAZHJzL2Rvd25yZXYueG1sUEsFBgAAAAADAAMAtwAAAPQCAAAAAA==&#10;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+j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C5585" wp14:editId="28E9B66B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28B8A" w14:textId="77777777" w:rsidR="00C97EFF" w:rsidRDefault="00C97EFF" w:rsidP="00C97EF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C558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" filled="f" stroked="f" strokeweight=".5pt">
              <v:textbox>
                <w:txbxContent>
                  <w:p w14:paraId="29D28B8A" w14:textId="77777777" w:rsidR="00C97EFF" w:rsidRDefault="00C97EFF" w:rsidP="00C97EF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FF"/>
    <w:rsid w:val="004C0C61"/>
    <w:rsid w:val="007206C2"/>
    <w:rsid w:val="008509C2"/>
    <w:rsid w:val="009C380E"/>
    <w:rsid w:val="00AF6E76"/>
    <w:rsid w:val="00C3481B"/>
    <w:rsid w:val="00C96CDA"/>
    <w:rsid w:val="00C97EFF"/>
    <w:rsid w:val="00D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81BE6"/>
  <w15:chartTrackingRefBased/>
  <w15:docId w15:val="{A658E1DB-43B1-40C6-B66D-3E134C44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EFF"/>
  </w:style>
  <w:style w:type="paragraph" w:styleId="a5">
    <w:name w:val="footer"/>
    <w:basedOn w:val="a"/>
    <w:link w:val="a6"/>
    <w:uiPriority w:val="99"/>
    <w:unhideWhenUsed/>
    <w:rsid w:val="00C9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EFF"/>
  </w:style>
  <w:style w:type="table" w:styleId="a7">
    <w:name w:val="Table Grid"/>
    <w:basedOn w:val="a1"/>
    <w:uiPriority w:val="39"/>
    <w:rsid w:val="00C9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1F8E-38A1-4233-B3F5-ED1D660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irata</dc:creator>
  <cp:keywords/>
  <dc:description/>
  <cp:lastModifiedBy>平田 大祐</cp:lastModifiedBy>
  <cp:revision>8</cp:revision>
  <dcterms:created xsi:type="dcterms:W3CDTF">2021-12-01T08:27:00Z</dcterms:created>
  <dcterms:modified xsi:type="dcterms:W3CDTF">2021-12-02T08:01:00Z</dcterms:modified>
</cp:coreProperties>
</file>